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0C272A49" w14:textId="35EB4BF6" w:rsidR="00761B44" w:rsidRDefault="00761B44" w:rsidP="00761B44">
      <w:pPr>
        <w:jc w:val="both"/>
        <w:rPr>
          <w:color w:val="000000"/>
        </w:rPr>
      </w:pPr>
    </w:p>
    <w:p w14:paraId="558DF7FA" w14:textId="77777777" w:rsidR="00761B44" w:rsidRDefault="00761B44" w:rsidP="00761B44">
      <w:pPr>
        <w:jc w:val="both"/>
        <w:rPr>
          <w:color w:val="000000"/>
        </w:rPr>
      </w:pPr>
    </w:p>
    <w:p w14:paraId="426F1A45" w14:textId="065A7E54" w:rsidR="00D675DB" w:rsidRDefault="000D13ED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działu </w:t>
      </w:r>
      <w:r w:rsidR="00D675DB">
        <w:rPr>
          <w:b/>
          <w:sz w:val="24"/>
          <w:szCs w:val="24"/>
        </w:rPr>
        <w:t>Chirurgii Urazowo-Ortopedycznej</w:t>
      </w: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7A5A223E" w14:textId="3C9B4BDF" w:rsidR="00D675DB" w:rsidRDefault="00D675DB" w:rsidP="00D675DB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z I </w:t>
      </w:r>
      <w:proofErr w:type="spellStart"/>
      <w:r w:rsidRPr="000D13ED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</w:t>
      </w:r>
      <w:r w:rsidR="003D4FD2">
        <w:rPr>
          <w:b/>
          <w:color w:val="000000"/>
        </w:rPr>
        <w:t xml:space="preserve"> w zakresie</w:t>
      </w:r>
      <w:r>
        <w:rPr>
          <w:b/>
          <w:color w:val="000000"/>
        </w:rPr>
        <w:t>:</w:t>
      </w:r>
      <w:r w:rsidR="003D4FD2">
        <w:rPr>
          <w:b/>
          <w:color w:val="000000"/>
        </w:rPr>
        <w:t xml:space="preserve">              </w:t>
      </w:r>
      <w:r w:rsidR="003D4FD2" w:rsidRPr="00EF71B0">
        <w:rPr>
          <w:b/>
          <w:color w:val="000000"/>
        </w:rPr>
        <w:t>lub lekarz posiadający otwartą specjalizację z zakresu</w:t>
      </w:r>
      <w:r w:rsidR="003D4FD2">
        <w:rPr>
          <w:b/>
          <w:color w:val="000000"/>
        </w:rPr>
        <w:t>:</w:t>
      </w:r>
    </w:p>
    <w:p w14:paraId="79FC52E4" w14:textId="77777777" w:rsidR="003D4FD2" w:rsidRDefault="003D4FD2" w:rsidP="00D675DB">
      <w:pPr>
        <w:jc w:val="both"/>
        <w:rPr>
          <w:b/>
          <w:color w:val="000000"/>
        </w:rPr>
      </w:pPr>
    </w:p>
    <w:p w14:paraId="66CCED67" w14:textId="6004EBBD" w:rsidR="003D4FD2" w:rsidRDefault="00D675DB" w:rsidP="003D4FD2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  <w:r w:rsidR="003D4FD2">
        <w:rPr>
          <w:color w:val="000000"/>
        </w:rPr>
        <w:t xml:space="preserve">                              □ – ortopedii i traumatologii narządu ruchu</w:t>
      </w:r>
    </w:p>
    <w:p w14:paraId="37D495B1" w14:textId="77777777" w:rsidR="003D4FD2" w:rsidRPr="000D13ED" w:rsidRDefault="003D4FD2" w:rsidP="003D4FD2">
      <w:pPr>
        <w:jc w:val="both"/>
        <w:rPr>
          <w:color w:val="000000"/>
        </w:rPr>
      </w:pPr>
    </w:p>
    <w:p w14:paraId="38D1DFB3" w14:textId="34E955AE" w:rsidR="00D675DB" w:rsidRPr="000D13ED" w:rsidRDefault="003D4FD2" w:rsidP="00D675D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                                       </w:t>
      </w:r>
    </w:p>
    <w:p w14:paraId="0CBA392E" w14:textId="16CB5641" w:rsidR="000D13ED" w:rsidRPr="000D13ED" w:rsidRDefault="000D13ED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40359223" w:rsidR="00E53C38" w:rsidRPr="00177077" w:rsidRDefault="009C7E2E" w:rsidP="0017707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040EA0A5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irurgii Urazowo-Ortopedycznej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4AB7D42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D40AC1">
        <w:br/>
      </w:r>
      <w:r w:rsidR="009C7E2E">
        <w:t>w comiesięcznym harmonogramie</w:t>
      </w:r>
      <w:r w:rsidR="00B80A19">
        <w:t>.</w:t>
      </w:r>
    </w:p>
    <w:p w14:paraId="6C3A79C5" w14:textId="77777777" w:rsidR="00DB6407" w:rsidRDefault="00DB6407" w:rsidP="009C7E2E">
      <w:pPr>
        <w:widowControl/>
        <w:spacing w:line="336" w:lineRule="auto"/>
        <w:jc w:val="both"/>
      </w:pPr>
    </w:p>
    <w:p w14:paraId="645FD6CE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6F266CA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19FCC0E" w14:textId="77777777" w:rsidR="003E3620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63FD64" w14:textId="77777777" w:rsidR="005217A8" w:rsidRPr="00EA6F8D" w:rsidRDefault="005217A8" w:rsidP="00D40AC1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b w:val="0"/>
          <w:bCs w:val="0"/>
          <w:color w:val="000000"/>
        </w:rPr>
      </w:pPr>
      <w:r w:rsidRPr="00EA6F8D">
        <w:rPr>
          <w:b/>
          <w:bCs/>
        </w:rPr>
        <w:t>(</w:t>
      </w:r>
      <w:r w:rsidRPr="00EA6F8D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0795999E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5ED4809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01E6" w14:textId="77777777" w:rsidR="00AE7AA6" w:rsidRDefault="00AE7AA6">
      <w:r>
        <w:separator/>
      </w:r>
    </w:p>
  </w:endnote>
  <w:endnote w:type="continuationSeparator" w:id="0">
    <w:p w14:paraId="641D2522" w14:textId="77777777" w:rsidR="00AE7AA6" w:rsidRDefault="00AE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5A56" w14:textId="77777777" w:rsidR="00AE7AA6" w:rsidRDefault="00AE7AA6">
      <w:r>
        <w:separator/>
      </w:r>
    </w:p>
  </w:footnote>
  <w:footnote w:type="continuationSeparator" w:id="0">
    <w:p w14:paraId="1E2F1BD2" w14:textId="77777777" w:rsidR="00AE7AA6" w:rsidRDefault="00AE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2094AA9C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3D4FD2">
      <w:rPr>
        <w:i/>
      </w:rPr>
      <w:t>1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4D2159">
      <w:rPr>
        <w:i/>
      </w:rPr>
      <w:t>marca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3D4FD2">
      <w:rPr>
        <w:i/>
      </w:rPr>
      <w:t>1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712B"/>
    <w:rsid w:val="00174DD9"/>
    <w:rsid w:val="00177077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2C7E"/>
    <w:rsid w:val="00B70DC7"/>
    <w:rsid w:val="00B74CE3"/>
    <w:rsid w:val="00B80A19"/>
    <w:rsid w:val="00B83502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1-02-16T10:53:00Z</dcterms:created>
  <dcterms:modified xsi:type="dcterms:W3CDTF">2021-03-09T08:55:00Z</dcterms:modified>
</cp:coreProperties>
</file>